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4490E" w:rsidTr="00B2660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4"/>
              <w:gridCol w:w="1301"/>
              <w:gridCol w:w="1220"/>
              <w:gridCol w:w="1116"/>
              <w:gridCol w:w="1104"/>
              <w:gridCol w:w="1104"/>
            </w:tblGrid>
            <w:tr w:rsidR="0074490E" w:rsidRPr="002975C8" w:rsidTr="000629A0">
              <w:tc>
                <w:tcPr>
                  <w:tcW w:w="1104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301" w:type="dxa"/>
                  <w:shd w:val="clear" w:color="auto" w:fill="800080"/>
                </w:tcPr>
                <w:p w:rsidR="0074490E" w:rsidRPr="002975C8" w:rsidRDefault="00F0109D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-9146</wp:posOffset>
                            </wp:positionH>
                            <wp:positionV relativeFrom="paragraph">
                              <wp:posOffset>-476251</wp:posOffset>
                            </wp:positionV>
                            <wp:extent cx="2934269" cy="491319"/>
                            <wp:effectExtent l="0" t="0" r="0" b="444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34269" cy="49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053134" w:rsidRDefault="002077A3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לוח שנת תש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פ"</w:t>
                                        </w:r>
                                        <w:r w:rsidR="001A04C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ב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</w:t>
                                        </w:r>
                                        <w:r w:rsidRPr="0005313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 w:rsidR="001A04C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-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 w:rsidR="001A04C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6" type="#_x0000_t202" style="position:absolute;left:0;text-align:left;margin-left:-.7pt;margin-top:-37.5pt;width:231.05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" filled="f" stroked="f" strokeweight=".5pt">
                            <v:textbox>
                              <w:txbxContent>
                                <w:p w:rsidR="002077A3" w:rsidRPr="00053134" w:rsidRDefault="002077A3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לוח שנת תש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פ"</w:t>
                                  </w:r>
                                  <w:r w:rsidR="001A04C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ב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</w:t>
                                  </w:r>
                                  <w:r w:rsidRPr="0005313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1A04C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1A04C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0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6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0629A0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-438150</wp:posOffset>
                            </wp:positionV>
                            <wp:extent cx="533400" cy="474345"/>
                            <wp:effectExtent l="0" t="0" r="0" b="1905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340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Default="002077A3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4F6C25" wp14:editId="60F4AA92">
                                              <wp:extent cx="391583" cy="426805"/>
                                              <wp:effectExtent l="0" t="0" r="8890" b="0"/>
                                              <wp:docPr id="15" name="Picture 1" descr="SARIT PIC s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Picture 1" descr="SARIT PIC 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 cstate="print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1583" cy="426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" o:spid="_x0000_s1027" type="#_x0000_t202" style="position:absolute;left:0;text-align:left;margin-left:13.2pt;margin-top:-34.5pt;width:42pt;height:3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" filled="f" stroked="f" strokeweight=".5pt">
                            <v:textbox>
                              <w:txbxContent>
                                <w:p w:rsidR="002077A3" w:rsidRDefault="002077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F6C25" wp14:editId="60F4AA92">
                                        <wp:extent cx="391583" cy="426805"/>
                                        <wp:effectExtent l="0" t="0" r="8890" b="0"/>
                                        <wp:docPr id="15" name="Picture 1" descr="SARIT PIC 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" descr="SARIT PIC 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583" cy="426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2CC3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562610</wp:posOffset>
                            </wp:positionH>
                            <wp:positionV relativeFrom="paragraph">
                              <wp:posOffset>-435288</wp:posOffset>
                            </wp:positionV>
                            <wp:extent cx="736904" cy="436264"/>
                            <wp:effectExtent l="0" t="0" r="0" b="190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36904" cy="436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Default="002077A3">
                                        <w:r w:rsidRPr="00BD2673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A209C3B" wp14:editId="00166824">
                                              <wp:extent cx="523875" cy="352425"/>
                                              <wp:effectExtent l="0" t="0" r="9525" b="9525"/>
                                              <wp:docPr id="16" name="Picture 1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3524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Text Box 3" o:spid="_x0000_s1028" type="#_x0000_t202" style="position:absolute;left:0;text-align:left;margin-left:-44.3pt;margin-top:-34.25pt;width:58pt;height:3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4RMAIAAFcEAAAOAAAAZHJzL2Uyb0RvYy54bWysVFFv2jAQfp+0/2D5fSRASt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" filled="f" stroked="f" strokeweight=".5pt">
                            <v:textbox>
                              <w:txbxContent>
                                <w:p w:rsidR="002077A3" w:rsidRDefault="002077A3">
                                  <w:r w:rsidRPr="00BD26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209C3B" wp14:editId="00166824">
                                        <wp:extent cx="523875" cy="352425"/>
                                        <wp:effectExtent l="0" t="0" r="9525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C758CD" wp14:editId="0AA691F5">
                            <wp:simplePos x="0" y="0"/>
                            <wp:positionH relativeFrom="column">
                              <wp:posOffset>548880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051BF" w:rsidRDefault="002077A3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וקטו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1A04C4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1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תשרי-חש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C758CD" id="Text Box 2" o:spid="_x0000_s1029" type="#_x0000_t202" style="position:absolute;left:0;text-align:left;margin-left:43.2pt;margin-top:-22.4pt;width:241.25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" filled="f" stroked="f" strokeweight=".5pt">
                            <v:textbox>
                              <w:txbxContent>
                                <w:p w:rsidR="002077A3" w:rsidRPr="00B051BF" w:rsidRDefault="002077A3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וקטו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1A04C4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תשרי-חש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4F35B4" w:rsidRPr="002975C8" w:rsidTr="000629A0"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ה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4F35B4" w:rsidRPr="002975C8" w:rsidTr="004F35B4">
              <w:trPr>
                <w:trHeight w:val="2292"/>
              </w:trPr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ז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ח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ט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ל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א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ב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F35B4" w:rsidRPr="002975C8" w:rsidTr="000629A0"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ד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ה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ו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ז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ח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F35B4" w:rsidRPr="002975C8" w:rsidTr="00B15BE9">
              <w:tc>
                <w:tcPr>
                  <w:tcW w:w="110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א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ב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ג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6C0EF8" w:rsidRDefault="004F35B4" w:rsidP="004F35B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ד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טו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טז</w:t>
                  </w:r>
                </w:p>
              </w:tc>
            </w:tr>
            <w:tr w:rsidR="004F35B4" w:rsidRPr="002975C8" w:rsidTr="00B15BE9">
              <w:tc>
                <w:tcPr>
                  <w:tcW w:w="1104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יח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767A6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ה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יט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א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ב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ג</w:t>
                  </w:r>
                </w:p>
              </w:tc>
            </w:tr>
          </w:tbl>
          <w:p w:rsidR="0074490E" w:rsidRDefault="0074490E"/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74490E" w:rsidRPr="002975C8" w:rsidTr="0074490E">
              <w:trPr>
                <w:trHeight w:val="375"/>
              </w:trPr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9" w:type="dxa"/>
                  <w:shd w:val="clear" w:color="auto" w:fill="CC00FF"/>
                </w:tcPr>
                <w:p w:rsidR="0074490E" w:rsidRDefault="006176C2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3A238B" wp14:editId="58726688">
                            <wp:simplePos x="0" y="0"/>
                            <wp:positionH relativeFrom="column">
                              <wp:posOffset>595187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66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051BF" w:rsidRDefault="002077A3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ספטמבר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1A04C4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1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אלול-תשר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A238B" id="Text Box 1" o:spid="_x0000_s1030" type="#_x0000_t202" style="position:absolute;left:0;text-align:left;margin-left:46.85pt;margin-top:-22.4pt;width:241.25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" filled="f" stroked="f" strokeweight=".5pt">
                            <v:textbox>
                              <w:txbxContent>
                                <w:p w:rsidR="002077A3" w:rsidRPr="00B051BF" w:rsidRDefault="002077A3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ספטמבר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1A04C4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אלול-תשר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ד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ה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כו 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ח</w:t>
                  </w: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כט</w:t>
                  </w:r>
                </w:p>
                <w:p w:rsidR="001A04C4" w:rsidRPr="005947BC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ראש השנ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א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ב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ג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גדליה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0 ד </w:t>
                  </w: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ו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ז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ח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1367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יום כיפור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C13674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כיפור</w:t>
                  </w: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יא  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ג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ד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טו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טז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ז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יח 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א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ב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4B1061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שמחת תורה</w:t>
                  </w: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ג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4B1061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יסרו חג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ד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4490E" w:rsidRDefault="0074490E" w:rsidP="0074490E"/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176C2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"/>
              <w:gridCol w:w="1328"/>
              <w:gridCol w:w="1124"/>
              <w:gridCol w:w="1124"/>
              <w:gridCol w:w="1124"/>
              <w:gridCol w:w="1124"/>
            </w:tblGrid>
            <w:tr w:rsidR="006176C2" w:rsidRPr="002975C8" w:rsidTr="00767A69">
              <w:tc>
                <w:tcPr>
                  <w:tcW w:w="1125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328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92D64F" wp14:editId="3E344C26">
                            <wp:simplePos x="0" y="0"/>
                            <wp:positionH relativeFrom="column">
                              <wp:posOffset>607695</wp:posOffset>
                            </wp:positionH>
                            <wp:positionV relativeFrom="paragraph">
                              <wp:posOffset>-283542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051BF" w:rsidRDefault="002077A3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ובמ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1A04C4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1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חשון-כסל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2D64F" id="Text Box 5" o:spid="_x0000_s1031" type="#_x0000_t202" style="position:absolute;left:0;text-align:left;margin-left:47.85pt;margin-top:-22.35pt;width:241.2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0PLwIAAFg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" filled="f" stroked="f" strokeweight=".5pt">
                            <v:textbox>
                              <w:txbxContent>
                                <w:p w:rsidR="002077A3" w:rsidRPr="00B051BF" w:rsidRDefault="002077A3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ובמ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1A04C4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חשון-כסלו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ו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ז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כח 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F155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ג הסיג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א 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ד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ז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ח</w:t>
                  </w: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Pr="002975C8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ב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ג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טו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ח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ט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א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כב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ערב חנוכה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DF62AE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158"/>
              <w:gridCol w:w="1158"/>
              <w:gridCol w:w="1158"/>
              <w:gridCol w:w="1158"/>
              <w:gridCol w:w="1158"/>
            </w:tblGrid>
            <w:tr w:rsidR="00267C76" w:rsidRPr="002975C8" w:rsidTr="00767A69">
              <w:tc>
                <w:tcPr>
                  <w:tcW w:w="1159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FFE8B5" wp14:editId="108F53CE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84490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051BF" w:rsidRDefault="002077A3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דצמבר 202</w:t>
                                        </w:r>
                                        <w:r w:rsidR="001A04C4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כסלו-טב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FE8B5" id="Text Box 4" o:spid="_x0000_s1032" type="#_x0000_t202" style="position:absolute;left:0;text-align:left;margin-left:47.6pt;margin-top:-22.4pt;width:241.25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1MAIAAFgEAAAOAAAAZHJzL2Uyb0RvYy54bWysVFFv2jAQfp+0/2D5fSQQS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" filled="f" stroked="f" strokeweight=".5pt">
                            <v:textbox>
                              <w:txbxContent>
                                <w:p w:rsidR="002077A3" w:rsidRPr="00B051BF" w:rsidRDefault="002077A3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דצמבר 202</w:t>
                                  </w:r>
                                  <w:r w:rsidR="001A04C4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כסלו-טב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</w:tr>
            <w:tr w:rsidR="00767A69" w:rsidRPr="002975C8" w:rsidTr="00767A69">
              <w:trPr>
                <w:trHeight w:val="1867"/>
              </w:trPr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ח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ט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7A31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עשרה בטב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א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יג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rPr>
                <w:trHeight w:val="1588"/>
              </w:trPr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טו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ט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כ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ד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 כו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31 כ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</w:tr>
      <w:tr w:rsidR="00915C08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Ind w:w="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1"/>
              <w:gridCol w:w="1121"/>
              <w:gridCol w:w="1121"/>
              <w:gridCol w:w="1122"/>
              <w:gridCol w:w="1334"/>
              <w:gridCol w:w="1122"/>
            </w:tblGrid>
            <w:tr w:rsidR="007E648D" w:rsidRPr="002975C8" w:rsidTr="00767A69"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2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34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2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א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ב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ג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ד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ט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4D7332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ED1764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ב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טו בשבט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טז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ז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יט 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ג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ד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ו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ח</w:t>
                  </w:r>
                </w:p>
                <w:p w:rsidR="00767A69" w:rsidRPr="002975C8" w:rsidRDefault="00767A69" w:rsidP="00767A69">
                  <w:pPr>
                    <w:ind w:left="15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76"/>
              <w:gridCol w:w="1076"/>
              <w:gridCol w:w="1076"/>
              <w:gridCol w:w="1304"/>
              <w:gridCol w:w="1341"/>
            </w:tblGrid>
            <w:tr w:rsidR="00915C08" w:rsidRPr="002975C8" w:rsidTr="00767A69"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4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341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ל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א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0A146C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ח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ג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ד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טו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א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ב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כד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ז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Pr="00191B25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</w:tr>
    </w:tbl>
    <w:p w:rsidR="00757D9E" w:rsidRDefault="00B051BF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4FA1B" wp14:editId="67DBAB95">
                <wp:simplePos x="0" y="0"/>
                <wp:positionH relativeFrom="column">
                  <wp:posOffset>805815</wp:posOffset>
                </wp:positionH>
                <wp:positionV relativeFrom="paragraph">
                  <wp:posOffset>-6827842</wp:posOffset>
                </wp:positionV>
                <wp:extent cx="306324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B051BF" w:rsidRDefault="002077A3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פברואר 202</w:t>
                            </w:r>
                            <w:r w:rsidR="00D050A4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שבט-אדר</w:t>
                            </w:r>
                            <w:r w:rsidR="00767A69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א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FA1B" id="Text Box 8" o:spid="_x0000_s1033" type="#_x0000_t202" style="position:absolute;left:0;text-align:left;margin-left:63.45pt;margin-top:-537.65pt;width:241.2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1MAIAAFg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" filled="f" stroked="f" strokeweight=".5pt">
                <v:textbox>
                  <w:txbxContent>
                    <w:p w:rsidR="002077A3" w:rsidRPr="00B051BF" w:rsidRDefault="002077A3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פברואר 202</w:t>
                      </w:r>
                      <w:r w:rsidR="00D050A4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שבט-אדר</w:t>
                      </w:r>
                      <w:r w:rsidR="00767A69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א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CF01" wp14:editId="792D1680">
                <wp:simplePos x="0" y="0"/>
                <wp:positionH relativeFrom="column">
                  <wp:posOffset>5323205</wp:posOffset>
                </wp:positionH>
                <wp:positionV relativeFrom="paragraph">
                  <wp:posOffset>-6826572</wp:posOffset>
                </wp:positionV>
                <wp:extent cx="306324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B051BF" w:rsidRDefault="002077A3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ינואר </w:t>
                            </w:r>
                            <w:r w:rsidR="00D050A4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 w:rsidR="00D050A4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טבת-שב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F01" id="Text Box 6" o:spid="_x0000_s1034" type="#_x0000_t202" style="position:absolute;left:0;text-align:left;margin-left:419.15pt;margin-top:-537.55pt;width:241.2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" filled="f" stroked="f" strokeweight=".5pt">
                <v:textbox>
                  <w:txbxContent>
                    <w:p w:rsidR="002077A3" w:rsidRPr="00B051BF" w:rsidRDefault="002077A3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ינואר </w:t>
                      </w:r>
                      <w:r w:rsidR="00D050A4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02</w:t>
                      </w:r>
                      <w:r w:rsidR="00D050A4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טבת-שב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A37A58" w:rsidTr="00500FB7">
        <w:tc>
          <w:tcPr>
            <w:tcW w:w="7195" w:type="dxa"/>
          </w:tcPr>
          <w:tbl>
            <w:tblPr>
              <w:bidiVisual/>
              <w:tblW w:w="0" w:type="auto"/>
              <w:tblInd w:w="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5"/>
              <w:gridCol w:w="1156"/>
              <w:gridCol w:w="1156"/>
              <w:gridCol w:w="1156"/>
              <w:gridCol w:w="1156"/>
              <w:gridCol w:w="1156"/>
            </w:tblGrid>
            <w:tr w:rsidR="008966A3" w:rsidRPr="002975C8" w:rsidTr="00767A69">
              <w:tc>
                <w:tcPr>
                  <w:tcW w:w="1155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ח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ט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ל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א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ח</w:t>
                  </w: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191B25">
                    <w:rPr>
                      <w:rFonts w:ascii="Arial" w:hAnsi="Arial" w:cs="Arial" w:hint="cs"/>
                      <w:color w:val="E36C0A"/>
                      <w:sz w:val="28"/>
                      <w:szCs w:val="28"/>
                      <w:rtl/>
                    </w:rPr>
                    <w:t>תענית אסתר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 xml:space="preserve">שושן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ב</w:t>
                  </w:r>
                </w:p>
                <w:p w:rsidR="00767A69" w:rsidRPr="005A5692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5A5692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ח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6"/>
              <w:gridCol w:w="981"/>
              <w:gridCol w:w="1335"/>
              <w:gridCol w:w="1308"/>
              <w:gridCol w:w="1309"/>
              <w:gridCol w:w="1030"/>
            </w:tblGrid>
            <w:tr w:rsidR="00A37A58" w:rsidRPr="002975C8" w:rsidTr="00767A69">
              <w:tc>
                <w:tcPr>
                  <w:tcW w:w="986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981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335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308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9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30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ד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ה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ו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767A69" w:rsidRPr="006C0EF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6C0EF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יד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כא 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ד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שואה</w:t>
                  </w: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</w:tr>
    </w:tbl>
    <w:p w:rsidR="00D42F42" w:rsidRDefault="00767A69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4E515" wp14:editId="52F550D6">
                <wp:simplePos x="0" y="0"/>
                <wp:positionH relativeFrom="column">
                  <wp:posOffset>5363210</wp:posOffset>
                </wp:positionH>
                <wp:positionV relativeFrom="paragraph">
                  <wp:posOffset>-6797675</wp:posOffset>
                </wp:positionV>
                <wp:extent cx="306324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304F26" w:rsidRDefault="002077A3" w:rsidP="00767A69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מרץ 20</w:t>
                            </w:r>
                            <w:r w:rsidR="00D050A4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2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אדר</w:t>
                            </w:r>
                            <w:r w:rsidR="00767A69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א'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767A69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דר ב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E515" id="Text Box 10" o:spid="_x0000_s1035" type="#_x0000_t202" style="position:absolute;left:0;text-align:left;margin-left:422.3pt;margin-top:-535.25pt;width:241.2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CMA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" filled="f" stroked="f" strokeweight=".5pt">
                <v:textbox>
                  <w:txbxContent>
                    <w:p w:rsidR="002077A3" w:rsidRPr="00304F26" w:rsidRDefault="002077A3" w:rsidP="00767A69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מרץ 20</w:t>
                      </w:r>
                      <w:r w:rsidR="00D050A4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2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אדר</w:t>
                      </w:r>
                      <w:r w:rsidR="00767A69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א'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-</w:t>
                      </w:r>
                      <w:r w:rsidR="00767A69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דר ב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A4E97" wp14:editId="0F85D38C">
                <wp:simplePos x="0" y="0"/>
                <wp:positionH relativeFrom="column">
                  <wp:posOffset>777875</wp:posOffset>
                </wp:positionH>
                <wp:positionV relativeFrom="paragraph">
                  <wp:posOffset>-6810375</wp:posOffset>
                </wp:positionV>
                <wp:extent cx="3063240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304F26" w:rsidRDefault="002077A3" w:rsidP="00767A69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פריל 202</w:t>
                            </w:r>
                            <w:r w:rsidR="00D050A4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2 </w:t>
                            </w:r>
                            <w:r w:rsidR="00767A69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דר ב'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767A69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ני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4E97" id="Text Box 7" o:spid="_x0000_s1036" type="#_x0000_t202" style="position:absolute;left:0;text-align:left;margin-left:61.25pt;margin-top:-536.25pt;width:241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" filled="f" stroked="f" strokeweight=".5pt">
                <v:textbox>
                  <w:txbxContent>
                    <w:p w:rsidR="002077A3" w:rsidRPr="00304F26" w:rsidRDefault="002077A3" w:rsidP="00767A69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פריל 202</w:t>
                      </w:r>
                      <w:r w:rsidR="00D050A4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2 </w:t>
                      </w:r>
                      <w:r w:rsidR="00767A69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דר ב'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-</w:t>
                      </w:r>
                      <w:r w:rsidR="00767A69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ניס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110"/>
              <w:gridCol w:w="1165"/>
              <w:gridCol w:w="1131"/>
              <w:gridCol w:w="1288"/>
              <w:gridCol w:w="1179"/>
            </w:tblGrid>
            <w:tr w:rsidR="00BA4CC2" w:rsidRPr="002975C8" w:rsidTr="00767A69">
              <w:tc>
                <w:tcPr>
                  <w:tcW w:w="1079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83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45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94" w:type="dxa"/>
                  <w:shd w:val="clear" w:color="auto" w:fill="9966FF"/>
                </w:tcPr>
                <w:p w:rsidR="00D42F42" w:rsidRPr="00115A55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115A55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'</w:t>
                  </w:r>
                </w:p>
              </w:tc>
              <w:tc>
                <w:tcPr>
                  <w:tcW w:w="1087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261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0111D34" wp14:editId="7B9A1407">
                            <wp:simplePos x="0" y="0"/>
                            <wp:positionH relativeFrom="column">
                              <wp:posOffset>768350</wp:posOffset>
                            </wp:positionH>
                            <wp:positionV relativeFrom="paragraph">
                              <wp:posOffset>-34004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2660A" w:rsidRDefault="00B26998" w:rsidP="00D050A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אי 202</w:t>
                                        </w:r>
                                        <w:r w:rsidR="00D050A4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="002077A3"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767A69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יסן-</w:t>
                                        </w:r>
                                        <w:r w:rsidR="002077A3"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ייר-סיון</w:t>
                                        </w:r>
                                        <w:r w:rsidR="00767A69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111D34" id="Text Box 11" o:spid="_x0000_s1037" type="#_x0000_t202" style="position:absolute;left:0;text-align:left;margin-left:60.5pt;margin-top:-26.8pt;width:241.2pt;height:2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" filled="f" stroked="f" strokeweight=".5pt">
                            <v:textbox>
                              <w:txbxContent>
                                <w:p w:rsidR="002077A3" w:rsidRPr="00B2660A" w:rsidRDefault="00B26998" w:rsidP="00D050A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אי 202</w:t>
                                  </w:r>
                                  <w:r w:rsidR="00D050A4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="002077A3"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67A69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יסן-</w:t>
                                  </w:r>
                                  <w:r w:rsidR="002077A3"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ייר-סיון</w:t>
                                  </w:r>
                                  <w:r w:rsidR="00767A69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ל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 א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זיכרון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ד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העצמאות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ה 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4D7332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א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יב 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Pr="005A1233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ל"ג בעומר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ב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rPr>
                <w:trHeight w:val="1324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29 כ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יום ירושלים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ט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3C5E34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4"/>
              <w:gridCol w:w="1237"/>
              <w:gridCol w:w="1097"/>
              <w:gridCol w:w="1097"/>
              <w:gridCol w:w="1097"/>
              <w:gridCol w:w="1097"/>
            </w:tblGrid>
            <w:tr w:rsidR="00AA3908" w:rsidRPr="002975C8" w:rsidTr="00767A69">
              <w:tc>
                <w:tcPr>
                  <w:tcW w:w="1324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237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453EE6F" wp14:editId="72EEC92D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9432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2660A" w:rsidRDefault="002077A3" w:rsidP="00D050A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יוני 202</w:t>
                                        </w:r>
                                        <w:r w:rsidR="00D050A4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סיון-תמו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53EE6F" id="Text Box 13" o:spid="_x0000_s1038" type="#_x0000_t202" style="position:absolute;left:0;text-align:left;margin-left:47.6pt;margin-top:-23.2pt;width:241.2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" filled="f" stroked="f" strokeweight=".5pt">
                            <v:textbox>
                              <w:txbxContent>
                                <w:p w:rsidR="002077A3" w:rsidRPr="00B2660A" w:rsidRDefault="002077A3" w:rsidP="00D050A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יוני 202</w:t>
                                  </w:r>
                                  <w:r w:rsidR="00D050A4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סיון-תמוז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ב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ד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ועות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איסרו </w:t>
                  </w: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ג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ח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ט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AA390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טו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ז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ח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כ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כ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ב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ג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ח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8 כט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9 ל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C93917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א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C93917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3"/>
              <w:gridCol w:w="1120"/>
              <w:gridCol w:w="1119"/>
              <w:gridCol w:w="1119"/>
              <w:gridCol w:w="1119"/>
              <w:gridCol w:w="1119"/>
            </w:tblGrid>
            <w:tr w:rsidR="00D42F42" w:rsidRPr="002975C8" w:rsidTr="00B7128C">
              <w:tc>
                <w:tcPr>
                  <w:tcW w:w="1353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20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ב </w:t>
                  </w: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ד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ה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ו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8A1CFF" w:rsidRDefault="00B7128C" w:rsidP="00B7128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ז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ח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ט </w:t>
                  </w: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Pr="002975C8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א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ג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ט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טז </w:t>
                  </w:r>
                </w:p>
              </w:tc>
            </w:tr>
            <w:tr w:rsidR="00B7128C" w:rsidRPr="002975C8" w:rsidTr="00076554">
              <w:tc>
                <w:tcPr>
                  <w:tcW w:w="135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ח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526B8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י"ז בתמוז</w:t>
                  </w:r>
                  <w:bookmarkStart w:id="0" w:name="_GoBack"/>
                  <w:bookmarkEnd w:id="0"/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ט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כ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כ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ג</w:t>
                  </w:r>
                </w:p>
              </w:tc>
            </w:tr>
            <w:tr w:rsidR="00B7128C" w:rsidRPr="002975C8" w:rsidTr="00076554">
              <w:tc>
                <w:tcPr>
                  <w:tcW w:w="1353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ה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ג</w:t>
                  </w:r>
                </w:p>
                <w:p w:rsidR="00B7128C" w:rsidRPr="002975C8" w:rsidRDefault="00B7128C" w:rsidP="00B7128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ז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ט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א</w:t>
                  </w: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1119"/>
              <w:gridCol w:w="1119"/>
              <w:gridCol w:w="1119"/>
              <w:gridCol w:w="1353"/>
              <w:gridCol w:w="1119"/>
            </w:tblGrid>
            <w:tr w:rsidR="003340A5" w:rsidRPr="002975C8" w:rsidTr="003340A5">
              <w:tc>
                <w:tcPr>
                  <w:tcW w:w="1120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53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ד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ה</w:t>
                  </w:r>
                </w:p>
                <w:p w:rsidR="00B7128C" w:rsidRPr="008A1CFF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ו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ז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ח 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י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תשעה באב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י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יב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ג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טו 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ז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ט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כ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כ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כב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ד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ה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ז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ט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א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ג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ד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</w:tbl>
    <w:p w:rsidR="007B1534" w:rsidRDefault="003340A5"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13E8C" wp14:editId="0C696006">
                <wp:simplePos x="0" y="0"/>
                <wp:positionH relativeFrom="column">
                  <wp:posOffset>810260</wp:posOffset>
                </wp:positionH>
                <wp:positionV relativeFrom="paragraph">
                  <wp:posOffset>-6820535</wp:posOffset>
                </wp:positionV>
                <wp:extent cx="3063834" cy="3278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B2660A" w:rsidRDefault="002077A3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וגוסט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202</w:t>
                            </w:r>
                            <w:r w:rsidR="00D050A4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ב-אל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E8C" id="Text Box 12" o:spid="_x0000_s1039" type="#_x0000_t202" style="position:absolute;left:0;text-align:left;margin-left:63.8pt;margin-top:-537.05pt;width:241.25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" filled="f" stroked="f" strokeweight=".5pt">
                <v:textbox>
                  <w:txbxContent>
                    <w:p w:rsidR="002077A3" w:rsidRPr="00B2660A" w:rsidRDefault="002077A3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וגוסט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202</w:t>
                      </w:r>
                      <w:r w:rsidR="00D050A4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ב-אלול</w:t>
                      </w:r>
                    </w:p>
                  </w:txbxContent>
                </v:textbox>
              </v:shape>
            </w:pict>
          </mc:Fallback>
        </mc:AlternateContent>
      </w:r>
      <w:r w:rsidR="00A37A58"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4C7C" wp14:editId="5301202A">
                <wp:simplePos x="0" y="0"/>
                <wp:positionH relativeFrom="column">
                  <wp:posOffset>5309870</wp:posOffset>
                </wp:positionH>
                <wp:positionV relativeFrom="paragraph">
                  <wp:posOffset>-6785297</wp:posOffset>
                </wp:positionV>
                <wp:extent cx="3063834" cy="32780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B2660A" w:rsidRDefault="002077A3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יולי 202</w:t>
                            </w:r>
                            <w:r w:rsidR="00D050A4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תמוז-א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C7C" id="Text Box 9" o:spid="_x0000_s1040" type="#_x0000_t202" style="position:absolute;left:0;text-align:left;margin-left:418.1pt;margin-top:-534.3pt;width:241.25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" filled="f" stroked="f" strokeweight=".5pt">
                <v:textbox>
                  <w:txbxContent>
                    <w:p w:rsidR="002077A3" w:rsidRPr="00B2660A" w:rsidRDefault="002077A3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יולי 202</w:t>
                      </w:r>
                      <w:r w:rsidR="00D050A4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תמוז-א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534" w:rsidSect="00767A69">
      <w:pgSz w:w="15840" w:h="12240" w:orient="landscape"/>
      <w:pgMar w:top="720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0E"/>
    <w:rsid w:val="00011079"/>
    <w:rsid w:val="00053134"/>
    <w:rsid w:val="000629A0"/>
    <w:rsid w:val="00076554"/>
    <w:rsid w:val="000868DE"/>
    <w:rsid w:val="000E6E7C"/>
    <w:rsid w:val="001025A9"/>
    <w:rsid w:val="00192150"/>
    <w:rsid w:val="001A04C4"/>
    <w:rsid w:val="001A1482"/>
    <w:rsid w:val="002077A3"/>
    <w:rsid w:val="00267C76"/>
    <w:rsid w:val="002C3461"/>
    <w:rsid w:val="00304F26"/>
    <w:rsid w:val="00321DAE"/>
    <w:rsid w:val="00324C8A"/>
    <w:rsid w:val="003340A5"/>
    <w:rsid w:val="00335E65"/>
    <w:rsid w:val="00356447"/>
    <w:rsid w:val="003B2221"/>
    <w:rsid w:val="003D5BD6"/>
    <w:rsid w:val="003E133E"/>
    <w:rsid w:val="004156FD"/>
    <w:rsid w:val="00441CF8"/>
    <w:rsid w:val="00482463"/>
    <w:rsid w:val="004B2DA0"/>
    <w:rsid w:val="004D7332"/>
    <w:rsid w:val="004F35B4"/>
    <w:rsid w:val="00500FB7"/>
    <w:rsid w:val="00526B8A"/>
    <w:rsid w:val="005E37C5"/>
    <w:rsid w:val="006047D6"/>
    <w:rsid w:val="006176C2"/>
    <w:rsid w:val="006F2272"/>
    <w:rsid w:val="007256FF"/>
    <w:rsid w:val="007406A7"/>
    <w:rsid w:val="0074490E"/>
    <w:rsid w:val="007568CC"/>
    <w:rsid w:val="00757D9E"/>
    <w:rsid w:val="00767A69"/>
    <w:rsid w:val="00777D97"/>
    <w:rsid w:val="007B1534"/>
    <w:rsid w:val="007D7ECC"/>
    <w:rsid w:val="007E648D"/>
    <w:rsid w:val="00881217"/>
    <w:rsid w:val="008966A3"/>
    <w:rsid w:val="008F08F1"/>
    <w:rsid w:val="00915C08"/>
    <w:rsid w:val="00952BC5"/>
    <w:rsid w:val="00954203"/>
    <w:rsid w:val="009568E9"/>
    <w:rsid w:val="00981AD9"/>
    <w:rsid w:val="009A59B1"/>
    <w:rsid w:val="009C013D"/>
    <w:rsid w:val="00A37A58"/>
    <w:rsid w:val="00AA3908"/>
    <w:rsid w:val="00AB2CC3"/>
    <w:rsid w:val="00AF4BCC"/>
    <w:rsid w:val="00B051BF"/>
    <w:rsid w:val="00B15BE9"/>
    <w:rsid w:val="00B2660A"/>
    <w:rsid w:val="00B26998"/>
    <w:rsid w:val="00B63EA4"/>
    <w:rsid w:val="00B666A5"/>
    <w:rsid w:val="00B7128C"/>
    <w:rsid w:val="00BA16A5"/>
    <w:rsid w:val="00BA4CC2"/>
    <w:rsid w:val="00BA73D3"/>
    <w:rsid w:val="00BB0DE2"/>
    <w:rsid w:val="00CD3594"/>
    <w:rsid w:val="00D050A4"/>
    <w:rsid w:val="00D42F42"/>
    <w:rsid w:val="00DA4D39"/>
    <w:rsid w:val="00DF62AE"/>
    <w:rsid w:val="00E40BC5"/>
    <w:rsid w:val="00EB6D67"/>
    <w:rsid w:val="00EF2C9A"/>
    <w:rsid w:val="00F0109D"/>
    <w:rsid w:val="00F83481"/>
    <w:rsid w:val="00FB7126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C7A2"/>
  <w15:chartTrackingRefBased/>
  <w15:docId w15:val="{5A93A3CE-A81C-4734-A561-73DDAC9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42"/>
    <w:pPr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FB5A-F615-4262-B6BB-4231A5F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lla</dc:creator>
  <cp:keywords/>
  <dc:description/>
  <cp:lastModifiedBy>Erella</cp:lastModifiedBy>
  <cp:revision>12</cp:revision>
  <dcterms:created xsi:type="dcterms:W3CDTF">2021-05-04T09:44:00Z</dcterms:created>
  <dcterms:modified xsi:type="dcterms:W3CDTF">2021-05-04T13:20:00Z</dcterms:modified>
</cp:coreProperties>
</file>